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91" w:rsidRPr="00D67F91" w:rsidRDefault="00D67F91" w:rsidP="00D67F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F91">
        <w:rPr>
          <w:rFonts w:ascii="Times New Roman" w:hAnsi="Times New Roman" w:cs="Times New Roman"/>
          <w:b/>
          <w:bCs/>
          <w:sz w:val="28"/>
          <w:szCs w:val="28"/>
        </w:rPr>
        <w:t xml:space="preserve">Рабочий лист к </w:t>
      </w:r>
      <w:r w:rsidR="00056A69">
        <w:rPr>
          <w:rFonts w:ascii="Times New Roman" w:hAnsi="Times New Roman" w:cs="Times New Roman"/>
          <w:b/>
          <w:bCs/>
          <w:sz w:val="28"/>
          <w:szCs w:val="28"/>
        </w:rPr>
        <w:t>занят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руппе «Развивайка»</w:t>
      </w:r>
    </w:p>
    <w:p w:rsidR="00D67F91" w:rsidRDefault="00D67F91" w:rsidP="00D67F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7F91"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 w:rsidRPr="00D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тисовой Н.А</w:t>
      </w:r>
      <w:r w:rsidRPr="00D67F91">
        <w:rPr>
          <w:rFonts w:ascii="Times New Roman" w:hAnsi="Times New Roman" w:cs="Times New Roman"/>
          <w:sz w:val="28"/>
          <w:szCs w:val="28"/>
        </w:rPr>
        <w:t>.</w:t>
      </w:r>
      <w:r w:rsidR="00411B9C">
        <w:rPr>
          <w:rFonts w:ascii="Times New Roman" w:hAnsi="Times New Roman" w:cs="Times New Roman"/>
          <w:sz w:val="28"/>
          <w:szCs w:val="28"/>
        </w:rPr>
        <w:t>,</w:t>
      </w:r>
      <w:r w:rsidRPr="00D6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м – психологом  </w:t>
      </w:r>
    </w:p>
    <w:p w:rsidR="00D67F91" w:rsidRPr="00D67F91" w:rsidRDefault="00D67F91" w:rsidP="00D67F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D67F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7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ик».</w:t>
      </w:r>
    </w:p>
    <w:p w:rsidR="00D67F91" w:rsidRPr="00D67F91" w:rsidRDefault="00A554DF" w:rsidP="00D67F9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Сказки».</w:t>
      </w:r>
    </w:p>
    <w:p w:rsidR="00D67F91" w:rsidRPr="00D67F91" w:rsidRDefault="00D67F91" w:rsidP="00D67F9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="00163E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я</w:t>
      </w:r>
      <w:r w:rsidRPr="00D67F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F91" w:rsidRPr="00AA53E9" w:rsidRDefault="00D67F91" w:rsidP="00AA53E9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3E9">
        <w:rPr>
          <w:rFonts w:ascii="Times New Roman" w:hAnsi="Times New Roman" w:cs="Times New Roman"/>
          <w:color w:val="000000"/>
          <w:sz w:val="28"/>
          <w:szCs w:val="28"/>
        </w:rPr>
        <w:t>Организовать развивающую  деятельность, направленную на развитие познавательных процессов у ребёнка.</w:t>
      </w:r>
    </w:p>
    <w:p w:rsidR="00AA53E9" w:rsidRPr="00AA53E9" w:rsidRDefault="00D67F91" w:rsidP="00AA53E9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3E9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</w:t>
      </w:r>
      <w:r w:rsidRPr="00AA5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я умения действовать по плану, предложенному педагогом, контролировать и оценивать свои действия. </w:t>
      </w:r>
    </w:p>
    <w:p w:rsidR="00D67F91" w:rsidRDefault="00D67F91" w:rsidP="00D67F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7F91" w:rsidRPr="00D67F91" w:rsidRDefault="00D67F91" w:rsidP="00D67F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7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ИЙ ЛИСТ К УРОКУ</w:t>
      </w:r>
    </w:p>
    <w:p w:rsidR="00D67F91" w:rsidRPr="00CF486F" w:rsidRDefault="00D67F91" w:rsidP="00D67F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88A" w:rsidRPr="000B1328" w:rsidRDefault="0072388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328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Pr="000B1328">
        <w:rPr>
          <w:rFonts w:ascii="Times New Roman" w:hAnsi="Times New Roman" w:cs="Times New Roman"/>
          <w:b/>
          <w:sz w:val="28"/>
          <w:szCs w:val="28"/>
        </w:rPr>
        <w:t xml:space="preserve"> 1. «Порадуемся вместе». </w:t>
      </w:r>
    </w:p>
    <w:p w:rsidR="00A554DF" w:rsidRDefault="00D67F91" w:rsidP="00A554DF">
      <w:pPr>
        <w:spacing w:before="67" w:after="67"/>
        <w:ind w:firstLine="184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1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ый нас</w:t>
      </w:r>
      <w:r w:rsidR="00A55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й с пальчиковой </w:t>
      </w:r>
      <w:r w:rsidR="00A554DF" w:rsidRPr="00A55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мнастикой </w:t>
      </w:r>
      <w:r w:rsidR="00A554DF" w:rsidRPr="00A554DF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554DF" w:rsidRPr="00A554DF" w:rsidRDefault="00A554DF" w:rsidP="00A554DF">
      <w:pPr>
        <w:spacing w:before="67" w:after="67"/>
        <w:ind w:firstLine="184"/>
        <w:rPr>
          <w:rFonts w:ascii="Times New Roman" w:hAnsi="Times New Roman" w:cs="Times New Roman"/>
          <w:color w:val="000000"/>
        </w:rPr>
      </w:pPr>
      <w:r w:rsidRPr="00A554DF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«Любимые сказки».</w:t>
      </w:r>
    </w:p>
    <w:p w:rsidR="00A554DF" w:rsidRDefault="00A554DF" w:rsidP="00A554D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ети поочередно загибают пальчики.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На последнюю строчку — хлопают в ладоши.)</w:t>
      </w:r>
      <w:proofErr w:type="gramEnd"/>
    </w:p>
    <w:p w:rsidR="00A554DF" w:rsidRDefault="00A554DF" w:rsidP="00A554D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дем пальчики считат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Будем сказки называть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Рукавичка, Теремок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олобок — румяный бок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 Снегурочка — краса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Три медведя, Волк — Лис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е забудем Сивку-Бурку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ро жар-птицу сказку знаем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Репку мы не забываем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Знаем Волка и козля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Этим сказкам каждый рад.</w:t>
      </w:r>
    </w:p>
    <w:p w:rsidR="00D70318" w:rsidRDefault="00D70318" w:rsidP="00D70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D70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328">
        <w:rPr>
          <w:rFonts w:ascii="Times New Roman" w:hAnsi="Times New Roman" w:cs="Times New Roman"/>
          <w:b/>
          <w:sz w:val="28"/>
          <w:szCs w:val="28"/>
        </w:rPr>
        <w:sym w:font="Wingdings" w:char="F047"/>
      </w:r>
      <w:r w:rsidRPr="000B1328">
        <w:rPr>
          <w:rFonts w:ascii="Times New Roman" w:hAnsi="Times New Roman" w:cs="Times New Roman"/>
          <w:b/>
          <w:sz w:val="28"/>
          <w:szCs w:val="28"/>
        </w:rPr>
        <w:t xml:space="preserve"> 2. «Надо подумать». </w:t>
      </w:r>
    </w:p>
    <w:p w:rsidR="00D70318" w:rsidRPr="00D70318" w:rsidRDefault="00D70318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A554DF" w:rsidRPr="00D70318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000000"/>
          <w:sz w:val="28"/>
          <w:szCs w:val="28"/>
        </w:rPr>
      </w:pPr>
      <w:r w:rsidRPr="00D70318">
        <w:rPr>
          <w:b/>
          <w:sz w:val="28"/>
          <w:szCs w:val="28"/>
        </w:rPr>
        <w:t>Упражнение №</w:t>
      </w:r>
      <w:r w:rsidRPr="00D70318">
        <w:rPr>
          <w:b/>
          <w:color w:val="000000"/>
          <w:sz w:val="28"/>
          <w:szCs w:val="28"/>
        </w:rPr>
        <w:t>1.</w:t>
      </w:r>
      <w:r w:rsidRPr="00D70318">
        <w:rPr>
          <w:rStyle w:val="a7"/>
          <w:b/>
          <w:color w:val="000000"/>
          <w:sz w:val="28"/>
          <w:szCs w:val="28"/>
        </w:rPr>
        <w:t xml:space="preserve"> </w:t>
      </w:r>
      <w:r w:rsidRPr="00D70318">
        <w:rPr>
          <w:rStyle w:val="a7"/>
          <w:b/>
          <w:i w:val="0"/>
          <w:color w:val="000000"/>
          <w:sz w:val="28"/>
          <w:szCs w:val="28"/>
        </w:rPr>
        <w:t>«Угадай, из какой я </w:t>
      </w:r>
      <w:r w:rsidRPr="00D70318">
        <w:rPr>
          <w:rStyle w:val="a8"/>
          <w:iCs/>
          <w:color w:val="000000"/>
          <w:sz w:val="28"/>
          <w:szCs w:val="28"/>
        </w:rPr>
        <w:t>сказки</w:t>
      </w:r>
      <w:r w:rsidRPr="00D70318">
        <w:rPr>
          <w:rStyle w:val="a7"/>
          <w:b/>
          <w:i w:val="0"/>
          <w:color w:val="000000"/>
          <w:sz w:val="28"/>
          <w:szCs w:val="28"/>
        </w:rPr>
        <w:t>»</w:t>
      </w:r>
    </w:p>
    <w:p w:rsidR="00A554DF" w:rsidRPr="00A554DF" w:rsidRDefault="00A554DF" w:rsidP="00A554DF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 xml:space="preserve">"Я сладкая, </w:t>
      </w:r>
      <w:r>
        <w:rPr>
          <w:color w:val="000000"/>
          <w:sz w:val="28"/>
          <w:szCs w:val="28"/>
        </w:rPr>
        <w:t>к</w:t>
      </w:r>
      <w:r w:rsidRPr="00A554DF">
        <w:rPr>
          <w:color w:val="000000"/>
          <w:sz w:val="28"/>
          <w:szCs w:val="28"/>
        </w:rPr>
        <w:t>руглая, гладкая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ыросла на грядке я"</w:t>
      </w:r>
      <w:r w:rsidRPr="00A554DF">
        <w:rPr>
          <w:color w:val="000000"/>
          <w:sz w:val="28"/>
          <w:szCs w:val="28"/>
        </w:rPr>
        <w:t> </w:t>
      </w:r>
      <w:r w:rsidRPr="00A554DF">
        <w:rPr>
          <w:rStyle w:val="a7"/>
          <w:color w:val="000000"/>
          <w:sz w:val="28"/>
          <w:szCs w:val="28"/>
        </w:rPr>
        <w:t>(репка)</w:t>
      </w:r>
    </w:p>
    <w:p w:rsidR="00A554DF" w:rsidRDefault="00A554DF" w:rsidP="00A554D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 xml:space="preserve">"Круглый и румяный я. </w:t>
      </w:r>
    </w:p>
    <w:p w:rsidR="00A554DF" w:rsidRDefault="00A554DF" w:rsidP="00A554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554DF">
        <w:rPr>
          <w:color w:val="000000"/>
          <w:sz w:val="28"/>
          <w:szCs w:val="28"/>
        </w:rPr>
        <w:t xml:space="preserve">Песни весело пою. </w:t>
      </w:r>
    </w:p>
    <w:p w:rsidR="00A554DF" w:rsidRDefault="00A554DF" w:rsidP="00A554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554DF">
        <w:rPr>
          <w:color w:val="000000"/>
          <w:sz w:val="28"/>
          <w:szCs w:val="28"/>
        </w:rPr>
        <w:t xml:space="preserve">И от всех я убегаю, </w:t>
      </w:r>
    </w:p>
    <w:p w:rsidR="00A554DF" w:rsidRDefault="00A554DF" w:rsidP="00A554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554DF">
        <w:rPr>
          <w:color w:val="000000"/>
          <w:sz w:val="28"/>
          <w:szCs w:val="28"/>
        </w:rPr>
        <w:t>Когда песенку </w:t>
      </w:r>
      <w:r w:rsidRPr="00A554DF">
        <w:rPr>
          <w:color w:val="000000"/>
          <w:sz w:val="28"/>
          <w:szCs w:val="28"/>
          <w:u w:val="single"/>
        </w:rPr>
        <w:t>спою</w:t>
      </w:r>
      <w:r w:rsidRPr="00A554DF">
        <w:rPr>
          <w:color w:val="000000"/>
          <w:sz w:val="28"/>
          <w:szCs w:val="28"/>
        </w:rPr>
        <w:t xml:space="preserve">: 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554DF">
        <w:rPr>
          <w:color w:val="000000"/>
          <w:sz w:val="28"/>
          <w:szCs w:val="28"/>
        </w:rPr>
        <w:t xml:space="preserve">Я от дедушки ушел, Я от бабушки ушел, Я от зайца ушел, Я от волка </w:t>
      </w:r>
      <w:r>
        <w:rPr>
          <w:color w:val="000000"/>
          <w:sz w:val="28"/>
          <w:szCs w:val="28"/>
        </w:rPr>
        <w:t xml:space="preserve">   </w:t>
      </w:r>
      <w:r w:rsidRPr="00A554DF">
        <w:rPr>
          <w:color w:val="000000"/>
          <w:sz w:val="28"/>
          <w:szCs w:val="28"/>
        </w:rPr>
        <w:t>ушел, От медведя ушел</w:t>
      </w:r>
      <w:proofErr w:type="gramStart"/>
      <w:r w:rsidRPr="00A554DF">
        <w:rPr>
          <w:color w:val="000000"/>
          <w:sz w:val="28"/>
          <w:szCs w:val="28"/>
        </w:rPr>
        <w:t>"</w:t>
      </w:r>
      <w:r w:rsidRPr="00A554DF">
        <w:rPr>
          <w:rStyle w:val="a7"/>
          <w:color w:val="000000"/>
          <w:sz w:val="28"/>
          <w:szCs w:val="28"/>
        </w:rPr>
        <w:t>(</w:t>
      </w:r>
      <w:proofErr w:type="gramEnd"/>
      <w:r w:rsidRPr="00A554DF">
        <w:rPr>
          <w:rStyle w:val="a7"/>
          <w:color w:val="000000"/>
          <w:sz w:val="28"/>
          <w:szCs w:val="28"/>
        </w:rPr>
        <w:t>колобок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3. "Маленький рост, Длинный хвост, Сер</w:t>
      </w:r>
      <w:r>
        <w:rPr>
          <w:color w:val="000000"/>
          <w:sz w:val="28"/>
          <w:szCs w:val="28"/>
        </w:rPr>
        <w:t>енькая шубка, Остренькие зубки"</w:t>
      </w:r>
      <w:r w:rsidRPr="00A554DF">
        <w:rPr>
          <w:color w:val="000000"/>
          <w:sz w:val="28"/>
          <w:szCs w:val="28"/>
        </w:rPr>
        <w:t> </w:t>
      </w:r>
      <w:r w:rsidRPr="00A554DF">
        <w:rPr>
          <w:rStyle w:val="a7"/>
          <w:color w:val="000000"/>
          <w:sz w:val="28"/>
          <w:szCs w:val="28"/>
        </w:rPr>
        <w:t>(мышка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lastRenderedPageBreak/>
        <w:t>4. "Длинное ухо, Комочек пуха,</w:t>
      </w:r>
      <w:r>
        <w:rPr>
          <w:color w:val="000000"/>
          <w:sz w:val="28"/>
          <w:szCs w:val="28"/>
        </w:rPr>
        <w:t xml:space="preserve"> Прыгает ловко, Любит морковку"</w:t>
      </w:r>
      <w:r w:rsidRPr="00A554DF">
        <w:rPr>
          <w:color w:val="000000"/>
          <w:sz w:val="28"/>
          <w:szCs w:val="28"/>
        </w:rPr>
        <w:t> </w:t>
      </w:r>
      <w:r w:rsidRPr="00A554DF">
        <w:rPr>
          <w:rStyle w:val="a7"/>
          <w:color w:val="000000"/>
          <w:sz w:val="28"/>
          <w:szCs w:val="28"/>
        </w:rPr>
        <w:t>(заяц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5. "Мордочка усатая, Шубка полосатая, Часто у</w:t>
      </w:r>
      <w:r>
        <w:rPr>
          <w:color w:val="000000"/>
          <w:sz w:val="28"/>
          <w:szCs w:val="28"/>
        </w:rPr>
        <w:t>мывается, А с водой не знается"</w:t>
      </w:r>
      <w:r w:rsidRPr="00A554DF">
        <w:rPr>
          <w:color w:val="000000"/>
          <w:sz w:val="28"/>
          <w:szCs w:val="28"/>
        </w:rPr>
        <w:t> </w:t>
      </w:r>
      <w:r w:rsidRPr="00A554DF">
        <w:rPr>
          <w:rStyle w:val="a7"/>
          <w:color w:val="000000"/>
          <w:sz w:val="28"/>
          <w:szCs w:val="28"/>
        </w:rPr>
        <w:t>(кошка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6. "Хитрая плутовка, Рыжая головка, Пушистый хвост-краса. Кто же это?" </w:t>
      </w:r>
      <w:r w:rsidRPr="00A554DF">
        <w:rPr>
          <w:rStyle w:val="a7"/>
          <w:color w:val="000000"/>
          <w:sz w:val="28"/>
          <w:szCs w:val="28"/>
        </w:rPr>
        <w:t>(лиса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7." В этом домике живут звери. Песни весело п</w:t>
      </w:r>
      <w:r>
        <w:rPr>
          <w:color w:val="000000"/>
          <w:sz w:val="28"/>
          <w:szCs w:val="28"/>
        </w:rPr>
        <w:t>оют эти звери"</w:t>
      </w:r>
      <w:r w:rsidRPr="00A554DF">
        <w:rPr>
          <w:color w:val="000000"/>
          <w:sz w:val="28"/>
          <w:szCs w:val="28"/>
        </w:rPr>
        <w:t> </w:t>
      </w:r>
      <w:r w:rsidRPr="00A554DF">
        <w:rPr>
          <w:rStyle w:val="a7"/>
          <w:color w:val="000000"/>
          <w:sz w:val="28"/>
          <w:szCs w:val="28"/>
        </w:rPr>
        <w:t>(теремок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8. "Съем червя, Попью водицы, Хлебных крошек поищу, А пото</w:t>
      </w:r>
      <w:r>
        <w:rPr>
          <w:color w:val="000000"/>
          <w:sz w:val="28"/>
          <w:szCs w:val="28"/>
        </w:rPr>
        <w:t>м снесу яичко, Ребятишек угощу"</w:t>
      </w:r>
      <w:r w:rsidRPr="00A554DF">
        <w:rPr>
          <w:color w:val="000000"/>
          <w:sz w:val="28"/>
          <w:szCs w:val="28"/>
        </w:rPr>
        <w:t> </w:t>
      </w:r>
      <w:r w:rsidRPr="00A554DF">
        <w:rPr>
          <w:rStyle w:val="a7"/>
          <w:color w:val="000000"/>
          <w:sz w:val="28"/>
          <w:szCs w:val="28"/>
        </w:rPr>
        <w:t>(курица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9."Что за зверь такой </w:t>
      </w:r>
      <w:r w:rsidRPr="00A554DF">
        <w:rPr>
          <w:color w:val="000000"/>
          <w:sz w:val="28"/>
          <w:szCs w:val="28"/>
          <w:u w:val="single"/>
        </w:rPr>
        <w:t>лесной</w:t>
      </w:r>
      <w:r w:rsidRPr="00A554DF">
        <w:rPr>
          <w:color w:val="000000"/>
          <w:sz w:val="28"/>
          <w:szCs w:val="28"/>
        </w:rPr>
        <w:t>: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Косолапый и большой.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Летом по лесу гуляет,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зимой в берлоге отдыхает" </w:t>
      </w:r>
      <w:r w:rsidRPr="00A554DF">
        <w:rPr>
          <w:rStyle w:val="a7"/>
          <w:color w:val="000000"/>
          <w:sz w:val="28"/>
          <w:szCs w:val="28"/>
        </w:rPr>
        <w:t>(медведь)</w:t>
      </w:r>
    </w:p>
    <w:p w:rsid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10."С хозяином дружит,</w:t>
      </w:r>
    </w:p>
    <w:p w:rsid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 xml:space="preserve"> Дом сторожит, </w:t>
      </w:r>
    </w:p>
    <w:p w:rsid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Живет п</w:t>
      </w:r>
      <w:r>
        <w:rPr>
          <w:color w:val="000000"/>
          <w:sz w:val="28"/>
          <w:szCs w:val="28"/>
        </w:rPr>
        <w:t xml:space="preserve">од крылечком, 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хвост колечком"</w:t>
      </w:r>
      <w:r w:rsidRPr="00A554DF">
        <w:rPr>
          <w:color w:val="000000"/>
          <w:sz w:val="28"/>
          <w:szCs w:val="28"/>
        </w:rPr>
        <w:t> </w:t>
      </w:r>
      <w:r w:rsidRPr="00A554DF">
        <w:rPr>
          <w:rStyle w:val="a7"/>
          <w:color w:val="000000"/>
          <w:sz w:val="28"/>
          <w:szCs w:val="28"/>
        </w:rPr>
        <w:t>(собака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11."Летом в болоте вы ее найдете.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Зеленая квакушка,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Не рот, а ловушка.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Попадут в ловушку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комар, и мушка" </w:t>
      </w:r>
      <w:r w:rsidRPr="00A554DF">
        <w:rPr>
          <w:rStyle w:val="a7"/>
          <w:color w:val="000000"/>
          <w:sz w:val="28"/>
          <w:szCs w:val="28"/>
        </w:rPr>
        <w:t>(лягушка)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12."Серый, зубастый,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A554DF">
        <w:rPr>
          <w:color w:val="000000"/>
          <w:sz w:val="28"/>
          <w:szCs w:val="28"/>
        </w:rPr>
        <w:t>По полю рыщет,</w:t>
      </w:r>
    </w:p>
    <w:p w:rsidR="00A554DF" w:rsidRPr="00A554DF" w:rsidRDefault="00A554DF" w:rsidP="00A554DF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ят, ягнят ищет" </w:t>
      </w:r>
      <w:r w:rsidRPr="00A554DF">
        <w:rPr>
          <w:rStyle w:val="a7"/>
          <w:color w:val="000000"/>
          <w:sz w:val="28"/>
          <w:szCs w:val="28"/>
        </w:rPr>
        <w:t>(волк)</w:t>
      </w:r>
    </w:p>
    <w:p w:rsidR="007D6CDF" w:rsidRDefault="007D6CDF" w:rsidP="007D6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CDF" w:rsidRDefault="007D6CDF" w:rsidP="007D6CDF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sz w:val="28"/>
          <w:szCs w:val="28"/>
          <w:lang w:eastAsia="ru-RU"/>
        </w:rPr>
      </w:pPr>
      <w:r w:rsidRPr="007D6CDF">
        <w:rPr>
          <w:rFonts w:ascii="Times New Roman" w:hAnsi="Times New Roman" w:cs="Times New Roman"/>
          <w:b/>
          <w:sz w:val="28"/>
          <w:szCs w:val="28"/>
        </w:rPr>
        <w:t>Упражнение №2</w:t>
      </w:r>
      <w:r w:rsidRPr="007D6CDF">
        <w:rPr>
          <w:rFonts w:ascii="Times New Roman" w:eastAsia="Times New Roman" w:hAnsi="Times New Roman" w:cs="Times New Roman"/>
          <w:b/>
          <w:color w:val="181818"/>
          <w:spacing w:val="-15"/>
          <w:sz w:val="28"/>
          <w:szCs w:val="28"/>
          <w:lang w:eastAsia="ru-RU"/>
        </w:rPr>
        <w:t xml:space="preserve"> «Дорисуй»</w:t>
      </w:r>
    </w:p>
    <w:p w:rsidR="007D6CDF" w:rsidRPr="007D6CDF" w:rsidRDefault="007D6CDF" w:rsidP="007D6CDF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sz w:val="28"/>
          <w:szCs w:val="28"/>
          <w:lang w:eastAsia="ru-RU"/>
        </w:rPr>
      </w:pPr>
    </w:p>
    <w:p w:rsidR="007D6CDF" w:rsidRPr="007D6CDF" w:rsidRDefault="007D6CDF" w:rsidP="007D6C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D6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ебята, вам надо  дорисовать недостающие детали у сказочных героев.</w:t>
      </w:r>
    </w:p>
    <w:p w:rsidR="00D70318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7D6CDF" w:rsidP="0072388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3703320"/>
            <wp:effectExtent l="0" t="0" r="0" b="0"/>
            <wp:docPr id="5" name="Рисунок 5" descr="C:\Users\Я\Downloads\file1_html_m10e1e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ownloads\file1_html_m10e1ee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18" w:rsidRDefault="00D70318" w:rsidP="00D70318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D70318" w:rsidRPr="00D70318" w:rsidRDefault="00D70318" w:rsidP="00D70318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D70318" w:rsidRPr="00D70318" w:rsidRDefault="00D70318" w:rsidP="00D7031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i w:val="0"/>
          <w:color w:val="000000"/>
          <w:sz w:val="28"/>
          <w:szCs w:val="28"/>
        </w:rPr>
      </w:pPr>
      <w:r w:rsidRPr="00D70318">
        <w:rPr>
          <w:b/>
          <w:sz w:val="28"/>
          <w:szCs w:val="28"/>
        </w:rPr>
        <w:t>Упражнение №</w:t>
      </w:r>
      <w:r w:rsidRPr="00D70318">
        <w:rPr>
          <w:b/>
          <w:color w:val="000000"/>
          <w:sz w:val="28"/>
          <w:szCs w:val="28"/>
        </w:rPr>
        <w:t>3.</w:t>
      </w:r>
      <w:r w:rsidRPr="00D70318">
        <w:rPr>
          <w:rStyle w:val="a7"/>
          <w:b/>
          <w:color w:val="000000"/>
          <w:sz w:val="28"/>
          <w:szCs w:val="28"/>
        </w:rPr>
        <w:t xml:space="preserve"> </w:t>
      </w:r>
    </w:p>
    <w:p w:rsidR="00D70318" w:rsidRDefault="00D70318" w:rsidP="00D70318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noProof/>
          <w:sz w:val="28"/>
          <w:szCs w:val="28"/>
        </w:rPr>
      </w:pPr>
      <w:r>
        <w:rPr>
          <w:rStyle w:val="a7"/>
          <w:i w:val="0"/>
          <w:color w:val="000000"/>
          <w:sz w:val="28"/>
          <w:szCs w:val="28"/>
        </w:rPr>
        <w:t>- Ребята, кто из сказочных героев грустный, весёлый или добрый?</w:t>
      </w:r>
    </w:p>
    <w:p w:rsidR="007D6CDF" w:rsidRPr="007D6CDF" w:rsidRDefault="00D70318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05615"/>
            <wp:effectExtent l="0" t="0" r="0" b="0"/>
            <wp:docPr id="6" name="Рисунок 6" descr="C:\Users\Я\Pictures\1199645070f579a96ca564826b48c20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Pictures\1199645070f579a96ca564826b48c2028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DA" w:rsidRPr="005E15E6" w:rsidRDefault="00E17EDA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EDA" w:rsidRDefault="00E17ED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EDA" w:rsidRDefault="00E17ED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18" w:rsidRDefault="00D70318" w:rsidP="00D70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№4</w:t>
      </w:r>
      <w:r w:rsidR="00E17EDA" w:rsidRPr="00E17E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318" w:rsidRPr="00D70318" w:rsidRDefault="00D70318" w:rsidP="00D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читайте, сколько животных пришли лечиться к доктору Айболиту?</w:t>
      </w:r>
    </w:p>
    <w:p w:rsidR="00B2293D" w:rsidRPr="00163EE1" w:rsidRDefault="00B2293D" w:rsidP="00B229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88A" w:rsidRPr="000B1328" w:rsidRDefault="00D70318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41361"/>
            <wp:effectExtent l="0" t="0" r="0" b="0"/>
            <wp:docPr id="7" name="Рисунок 7" descr="C:\Users\Я\Pictures\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Pictures\7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DA" w:rsidRDefault="00E17ED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EDA" w:rsidRDefault="00E17ED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EDA" w:rsidRDefault="00E17ED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D7A" w:rsidRDefault="00441D7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48F" w:rsidRPr="000B1328" w:rsidRDefault="00F7248F" w:rsidP="00F72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328">
        <w:rPr>
          <w:rFonts w:ascii="Times New Roman" w:hAnsi="Times New Roman" w:cs="Times New Roman"/>
          <w:b/>
          <w:sz w:val="28"/>
          <w:szCs w:val="28"/>
        </w:rPr>
        <w:sym w:font="Wingdings" w:char="F047"/>
      </w:r>
      <w:r w:rsidRPr="000B1328">
        <w:rPr>
          <w:rFonts w:ascii="Times New Roman" w:hAnsi="Times New Roman" w:cs="Times New Roman"/>
          <w:b/>
          <w:sz w:val="28"/>
          <w:szCs w:val="28"/>
        </w:rPr>
        <w:t xml:space="preserve"> 4. «Смело беритесь за дело». </w:t>
      </w:r>
    </w:p>
    <w:p w:rsidR="00B915D3" w:rsidRDefault="00F7248F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бята, я предлагаю</w:t>
      </w:r>
      <w:r w:rsidR="00B915D3">
        <w:rPr>
          <w:rFonts w:ascii="Times New Roman" w:hAnsi="Times New Roman" w:cs="Times New Roman"/>
          <w:sz w:val="28"/>
          <w:szCs w:val="28"/>
        </w:rPr>
        <w:t xml:space="preserve"> вам поучаствовать в викторине «Мир сказок».</w:t>
      </w:r>
    </w:p>
    <w:p w:rsidR="00F7248F" w:rsidRPr="00B2293D" w:rsidRDefault="00F7248F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этого  необходимо посмо</w:t>
      </w:r>
      <w:r w:rsidR="00B2293D">
        <w:rPr>
          <w:rFonts w:ascii="Times New Roman" w:hAnsi="Times New Roman" w:cs="Times New Roman"/>
          <w:sz w:val="28"/>
          <w:szCs w:val="28"/>
        </w:rPr>
        <w:t xml:space="preserve">треть </w:t>
      </w:r>
      <w:r w:rsidR="00B915D3"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Start w:id="0" w:name="_GoBack"/>
      <w:bookmarkEnd w:id="0"/>
      <w:r w:rsidRPr="00B2293D">
        <w:rPr>
          <w:rFonts w:ascii="Times New Roman" w:hAnsi="Times New Roman" w:cs="Times New Roman"/>
          <w:b/>
          <w:sz w:val="28"/>
          <w:szCs w:val="28"/>
        </w:rPr>
        <w:t>.</w:t>
      </w:r>
    </w:p>
    <w:p w:rsidR="00F7248F" w:rsidRPr="00B2293D" w:rsidRDefault="00F7248F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88A" w:rsidRPr="000B1328" w:rsidRDefault="0072388A" w:rsidP="00723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328">
        <w:rPr>
          <w:rFonts w:ascii="Times New Roman" w:hAnsi="Times New Roman" w:cs="Times New Roman"/>
          <w:b/>
          <w:sz w:val="28"/>
          <w:szCs w:val="28"/>
        </w:rPr>
        <w:sym w:font="Wingdings" w:char="F043"/>
      </w:r>
      <w:r w:rsidRPr="000B1328">
        <w:rPr>
          <w:rFonts w:ascii="Times New Roman" w:hAnsi="Times New Roman" w:cs="Times New Roman"/>
          <w:b/>
          <w:sz w:val="28"/>
          <w:szCs w:val="28"/>
        </w:rPr>
        <w:t xml:space="preserve"> 5. «Похвалите  себя».</w:t>
      </w:r>
    </w:p>
    <w:p w:rsidR="0072388A" w:rsidRPr="00441D7A" w:rsidRDefault="00441D7A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D7A">
        <w:rPr>
          <w:rFonts w:ascii="Times New Roman" w:hAnsi="Times New Roman" w:cs="Times New Roman"/>
          <w:sz w:val="28"/>
          <w:szCs w:val="28"/>
        </w:rPr>
        <w:t xml:space="preserve">    Ребята, а теперь п</w:t>
      </w:r>
      <w:r w:rsidR="0072388A" w:rsidRPr="00441D7A">
        <w:rPr>
          <w:rFonts w:ascii="Times New Roman" w:hAnsi="Times New Roman" w:cs="Times New Roman"/>
          <w:sz w:val="28"/>
          <w:szCs w:val="28"/>
        </w:rPr>
        <w:t>роверьте, п</w:t>
      </w:r>
      <w:r w:rsidR="00F7248F">
        <w:rPr>
          <w:rFonts w:ascii="Times New Roman" w:hAnsi="Times New Roman" w:cs="Times New Roman"/>
          <w:sz w:val="28"/>
          <w:szCs w:val="28"/>
        </w:rPr>
        <w:t>равильно ли выполнены задания</w:t>
      </w:r>
      <w:r w:rsidRPr="00441D7A">
        <w:rPr>
          <w:rFonts w:ascii="Times New Roman" w:hAnsi="Times New Roman" w:cs="Times New Roman"/>
          <w:sz w:val="28"/>
          <w:szCs w:val="28"/>
        </w:rPr>
        <w:t xml:space="preserve">. </w:t>
      </w:r>
      <w:r w:rsidR="0072388A" w:rsidRPr="00441D7A">
        <w:rPr>
          <w:rFonts w:ascii="Times New Roman" w:hAnsi="Times New Roman" w:cs="Times New Roman"/>
          <w:sz w:val="28"/>
          <w:szCs w:val="28"/>
        </w:rPr>
        <w:t>Попросите родителей оценить вашу работу.</w:t>
      </w:r>
    </w:p>
    <w:p w:rsidR="00441D7A" w:rsidRPr="00441D7A" w:rsidRDefault="00441D7A" w:rsidP="00441D7A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ле выполнения всех упражнений дети «передают» улыбку тому, кто находиться рядом с ним.</w:t>
      </w:r>
    </w:p>
    <w:p w:rsidR="00441D7A" w:rsidRPr="00441D7A" w:rsidRDefault="00441D7A" w:rsidP="00441D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D7A">
        <w:rPr>
          <w:rFonts w:ascii="Times New Roman" w:hAnsi="Times New Roman" w:cs="Times New Roman"/>
          <w:b/>
          <w:sz w:val="28"/>
          <w:szCs w:val="28"/>
        </w:rPr>
        <w:sym w:font="Wingdings" w:char="F043"/>
      </w:r>
      <w:r w:rsidRPr="00441D7A">
        <w:rPr>
          <w:rFonts w:ascii="Times New Roman" w:hAnsi="Times New Roman" w:cs="Times New Roman"/>
          <w:b/>
          <w:sz w:val="28"/>
          <w:szCs w:val="28"/>
        </w:rPr>
        <w:t xml:space="preserve"> 6. «</w:t>
      </w:r>
      <w:r w:rsidRPr="0044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Pr="00441D7A">
        <w:rPr>
          <w:rFonts w:ascii="Times New Roman" w:hAnsi="Times New Roman" w:cs="Times New Roman"/>
          <w:b/>
          <w:sz w:val="28"/>
          <w:szCs w:val="28"/>
        </w:rPr>
        <w:t>».</w:t>
      </w:r>
    </w:p>
    <w:p w:rsidR="00441D7A" w:rsidRPr="00441D7A" w:rsidRDefault="00441D7A" w:rsidP="00441D7A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нравилось ли вам занятие, понравилось ли выполнять упражнения?</w:t>
      </w:r>
    </w:p>
    <w:p w:rsidR="0072388A" w:rsidRPr="000B1328" w:rsidRDefault="0072388A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88A" w:rsidRPr="000B1328" w:rsidRDefault="0072388A" w:rsidP="0072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447" w:rsidRDefault="007A2447"/>
    <w:sectPr w:rsidR="007A2447" w:rsidSect="00CC6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696"/>
    <w:multiLevelType w:val="hybridMultilevel"/>
    <w:tmpl w:val="3E06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58CE"/>
    <w:multiLevelType w:val="hybridMultilevel"/>
    <w:tmpl w:val="2E62CA0E"/>
    <w:lvl w:ilvl="0" w:tplc="BF6293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F2226"/>
    <w:multiLevelType w:val="hybridMultilevel"/>
    <w:tmpl w:val="FF2CE63C"/>
    <w:lvl w:ilvl="0" w:tplc="BF6293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>
    <w:nsid w:val="64CE7B20"/>
    <w:multiLevelType w:val="hybridMultilevel"/>
    <w:tmpl w:val="1B6E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74774"/>
    <w:multiLevelType w:val="hybridMultilevel"/>
    <w:tmpl w:val="57A49A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D5A00"/>
    <w:multiLevelType w:val="hybridMultilevel"/>
    <w:tmpl w:val="0164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88A"/>
    <w:rsid w:val="00056A69"/>
    <w:rsid w:val="00163EE1"/>
    <w:rsid w:val="00323533"/>
    <w:rsid w:val="00411B9C"/>
    <w:rsid w:val="00441D7A"/>
    <w:rsid w:val="005E15E6"/>
    <w:rsid w:val="0066531B"/>
    <w:rsid w:val="0072388A"/>
    <w:rsid w:val="007A2447"/>
    <w:rsid w:val="007D6CDF"/>
    <w:rsid w:val="00970503"/>
    <w:rsid w:val="00A554DF"/>
    <w:rsid w:val="00AA53E9"/>
    <w:rsid w:val="00B2293D"/>
    <w:rsid w:val="00B915D3"/>
    <w:rsid w:val="00BC620A"/>
    <w:rsid w:val="00C83DDB"/>
    <w:rsid w:val="00D67F91"/>
    <w:rsid w:val="00D70318"/>
    <w:rsid w:val="00DD1151"/>
    <w:rsid w:val="00E17EDA"/>
    <w:rsid w:val="00E40C6E"/>
    <w:rsid w:val="00F7248F"/>
    <w:rsid w:val="00F7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8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D6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48F"/>
    <w:pPr>
      <w:ind w:left="720"/>
      <w:contextualSpacing/>
    </w:pPr>
  </w:style>
  <w:style w:type="paragraph" w:customStyle="1" w:styleId="c2">
    <w:name w:val="c2"/>
    <w:basedOn w:val="a"/>
    <w:rsid w:val="00A5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54DF"/>
  </w:style>
  <w:style w:type="character" w:customStyle="1" w:styleId="c0">
    <w:name w:val="c0"/>
    <w:basedOn w:val="a0"/>
    <w:rsid w:val="00A554DF"/>
  </w:style>
  <w:style w:type="paragraph" w:styleId="a6">
    <w:name w:val="Normal (Web)"/>
    <w:basedOn w:val="a"/>
    <w:uiPriority w:val="99"/>
    <w:unhideWhenUsed/>
    <w:rsid w:val="00A5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554DF"/>
    <w:rPr>
      <w:i/>
      <w:iCs/>
    </w:rPr>
  </w:style>
  <w:style w:type="character" w:styleId="a8">
    <w:name w:val="Strong"/>
    <w:basedOn w:val="a0"/>
    <w:uiPriority w:val="22"/>
    <w:qFormat/>
    <w:rsid w:val="00A554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6C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FB50-12C7-485D-83E8-FA8FB5EB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</dc:creator>
  <cp:keywords/>
  <dc:description/>
  <cp:lastModifiedBy>Я</cp:lastModifiedBy>
  <cp:revision>12</cp:revision>
  <dcterms:created xsi:type="dcterms:W3CDTF">2020-05-18T09:56:00Z</dcterms:created>
  <dcterms:modified xsi:type="dcterms:W3CDTF">2022-02-10T13:42:00Z</dcterms:modified>
</cp:coreProperties>
</file>